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50C" w14:textId="35DAFFDF" w:rsidR="008F20A4" w:rsidRPr="008F20A4" w:rsidRDefault="002F53DE" w:rsidP="008F20A4">
      <w:pPr>
        <w:spacing w:after="0" w:line="240" w:lineRule="auto"/>
        <w:ind w:left="3601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6E23C" wp14:editId="008E5D64">
                <wp:simplePos x="0" y="0"/>
                <wp:positionH relativeFrom="column">
                  <wp:posOffset>4842482</wp:posOffset>
                </wp:positionH>
                <wp:positionV relativeFrom="paragraph">
                  <wp:posOffset>-563135</wp:posOffset>
                </wp:positionV>
                <wp:extent cx="1383527" cy="604299"/>
                <wp:effectExtent l="0" t="0" r="2667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604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4D65" w14:textId="70024A46" w:rsidR="002F53DE" w:rsidRPr="002F53DE" w:rsidRDefault="002F53DE" w:rsidP="002F53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F5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ำหรับทุน     ภายนอก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6E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pt;margin-top:-44.35pt;width:108.9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" fillcolor="white [3201]" strokecolor="black [3200]">
                <v:textbox>
                  <w:txbxContent>
                    <w:p w14:paraId="4EB94D65" w14:textId="70024A46" w:rsidR="002F53DE" w:rsidRPr="002F53DE" w:rsidRDefault="002F53DE" w:rsidP="002F53DE">
                      <w:pPr>
                        <w:jc w:val="center"/>
                        <w:rPr>
                          <w:color w:val="FF0000"/>
                        </w:rPr>
                      </w:pPr>
                      <w:r w:rsidRPr="002F53D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สำหรับทุน     ภายนอกสถาบัน</w:t>
                      </w:r>
                    </w:p>
                  </w:txbxContent>
                </v:textbox>
              </v:shape>
            </w:pict>
          </mc:Fallback>
        </mc:AlternateContent>
      </w:r>
      <w:r w:rsidR="008F20A4" w:rsidRPr="008F20A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ัญญาจ้างผู้ช่วยนักวิจัย</w:t>
      </w:r>
      <w:r w:rsidR="008F20A4" w:rsidRPr="008F20A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6E57092F" w14:textId="6EB28AC1" w:rsidR="008F20A4" w:rsidRPr="008F20A4" w:rsidRDefault="008F20A4" w:rsidP="008F20A4">
      <w:pPr>
        <w:spacing w:after="0" w:line="240" w:lineRule="auto"/>
        <w:ind w:left="2386"/>
        <w:rPr>
          <w:rFonts w:ascii="TH SarabunPSK" w:eastAsia="Times New Roman" w:hAnsi="TH SarabunPSK" w:cs="TH SarabunPSK"/>
          <w:sz w:val="24"/>
          <w:szCs w:val="24"/>
        </w:rPr>
      </w:pP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C084963" w14:textId="40C8452D" w:rsidR="008F20A4" w:rsidRPr="008F20A4" w:rsidRDefault="008F20A4" w:rsidP="008F20A4">
      <w:pPr>
        <w:spacing w:before="173" w:after="0" w:line="240" w:lineRule="auto"/>
        <w:ind w:left="-142" w:right="-613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ที่...........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คณะ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 </w:t>
      </w:r>
    </w:p>
    <w:p w14:paraId="04F41171" w14:textId="53E5E47B" w:rsidR="008F20A4" w:rsidRPr="008F20A4" w:rsidRDefault="008F20A4" w:rsidP="008F20A4">
      <w:pPr>
        <w:spacing w:after="0" w:line="240" w:lineRule="auto"/>
        <w:ind w:left="-142" w:right="-613"/>
        <w:rPr>
          <w:rFonts w:ascii="TH SarabunPSK" w:eastAsia="Times New Roman" w:hAnsi="TH SarabunPSK" w:cs="TH SarabunPSK"/>
          <w:sz w:val="32"/>
          <w:szCs w:val="32"/>
        </w:rPr>
      </w:pP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เดือน..................................พ.ศ......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4DD18D" w14:textId="179B221C" w:rsidR="008F20A4" w:rsidRDefault="008F20A4" w:rsidP="004E2D6D">
      <w:pPr>
        <w:spacing w:before="320" w:after="0" w:line="240" w:lineRule="auto"/>
        <w:ind w:left="-142" w:right="-61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ญานี้ทำขึ้นระหว่าง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ต้องระบุคำนำหน้านามเป็นนาย/นาง/นางสาวเท่านั้น)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</w:t>
      </w:r>
      <w:r w:rsidRPr="008F20A4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9717A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ตำแหน่ง</w:t>
      </w:r>
      <w:r w:rsidR="009717A2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br/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ทางวิชาการ</w:t>
      </w:r>
      <w:r w:rsidR="009717A2" w:rsidRPr="009717A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ภาควิชา...........................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คณะ....................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ซึ่งต่อไปในสัญญานี้</w:t>
      </w:r>
      <w:r w:rsidR="009717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ว่าจ้าง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หนึ่ง กับ นาย/นาง/นางสาว...............................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อายุ............ปี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17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ประจำตัวประชาชนเลขที่</w:t>
      </w:r>
      <w:r w:rsidR="009717A2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9717A2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บ้านเลขที่</w:t>
      </w:r>
      <w:r w:rsidR="009717A2" w:rsidRPr="009717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9717A2" w:rsidRPr="009717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อก/ซอย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</w:t>
      </w:r>
      <w:r w:rsidR="009717A2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บล/แขวง</w:t>
      </w:r>
      <w:r w:rsidR="009717A2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</w:t>
      </w:r>
      <w:r w:rsidR="00971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9717A2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/เขต</w:t>
      </w:r>
      <w:r w:rsidR="00C551B6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C551B6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</w:t>
      </w:r>
      <w:r w:rsidR="00C551B6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C551B6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ไปรษณีย์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..............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</w:t>
      </w:r>
      <w:r w:rsidR="00C551B6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="00C55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</w:t>
      </w:r>
      <w:r w:rsidR="00C551B6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ต่อไปในสัญญานี้จะเรียกว่า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“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รับจ้าง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ฝ่ายหนึ่ง ทั้งสองฝ่ายตกลงทำสัญญากันมีข้อความดังต่อไปนี้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6CDC3A" w14:textId="6811EA8C" w:rsidR="008F20A4" w:rsidRDefault="00AB0609" w:rsidP="00C470E7">
      <w:pPr>
        <w:spacing w:before="240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</w:t>
      </w:r>
      <w:r w:rsidR="00060E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060E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ว่าจ้างตกลงจ้างและผู้รับจ้างตกลงรับจ้าง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เป็นผู้ช่วยนักวิจัยในโครงการวิจัย</w:t>
      </w:r>
      <w:r w:rsidR="00060E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</w:t>
      </w:r>
      <w:r w:rsidR="00060E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 ....................</w:t>
      </w:r>
      <w:r w:rsidR="00060E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060E6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3248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.............. ประเภททุนวิจัย...................</w:t>
      </w:r>
      <w:r w:rsidR="003248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</w:t>
      </w:r>
      <w:r w:rsidR="003248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 โดยผู้รับจ้างตกลงรับจ้างทำงานดังกล่าว มีกำหนดระยะเวลา.............. เดือน ตั้งแต่วันที่................................................ ถึงวันที่</w:t>
      </w:r>
      <w:r w:rsidR="001405A2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</w:t>
      </w:r>
    </w:p>
    <w:p w14:paraId="3EA3212A" w14:textId="10AF7B3B" w:rsidR="003464B4" w:rsidRPr="00D128D7" w:rsidRDefault="004E2D6D" w:rsidP="003464B4">
      <w:pPr>
        <w:spacing w:before="6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28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128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8F20A4" w:rsidRPr="00D128D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ผู้ว่าจ้าง</w:t>
      </w:r>
      <w:r w:rsidRPr="00D128D7">
        <w:rPr>
          <w:rFonts w:ascii="TH SarabunPSK" w:eastAsia="Times New Roman" w:hAnsi="TH SarabunPSK" w:cs="TH SarabunPSK"/>
          <w:sz w:val="32"/>
          <w:szCs w:val="32"/>
          <w:cs/>
        </w:rPr>
        <w:t>ตกลง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จะจ่ายค่าจ้างให้แก่ผู้รับจ้าง</w:t>
      </w:r>
      <w:r w:rsidRPr="00D12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ในอัตราเดือนละ</w:t>
      </w:r>
      <w:r w:rsidRPr="00D128D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บา</w:t>
      </w:r>
      <w:r w:rsidRPr="00D128D7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128D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D128D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14:paraId="320F8C60" w14:textId="4C33E00B" w:rsidR="003464B4" w:rsidRPr="00D128D7" w:rsidRDefault="00034FCC" w:rsidP="003464B4">
      <w:pPr>
        <w:spacing w:before="6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28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128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8F20A4" w:rsidRPr="00D128D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ในระหว่างปฏิบัติงานตามที่ว่าจ้าง ผู้รับจ้างต้องปฏิบัติตามคำสั่งของผู้ว่าจ้างและปฏิบัติตามแผนงาน</w:t>
      </w:r>
      <w:r w:rsidRPr="00D128D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ที่ผู้ว่าจ้างกำหนดและภายใต้การควบคุมดูแลของผู้ว่าจ้างอย่างเคร่งครัด และหากมีปัญหาหรือข้อขัดข้องที่จะทำให้การปฏิบัติงานของผู้รับจ้างเป็นไปอย่างล่าช้า ผู้รับจ้างต้องแจ้งให้ผู้ว่าจ้างทราบทันทีเพื่อทำการแก้ไขข้อขัดข้องดังกล่าว</w:t>
      </w:r>
      <w:r w:rsidR="00C43F09" w:rsidRPr="00D128D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ให้ลุล่วงไป</w:t>
      </w:r>
    </w:p>
    <w:p w14:paraId="414AD3F9" w14:textId="6EB2E0BB" w:rsidR="002B26BA" w:rsidRPr="00D128D7" w:rsidRDefault="0031512C" w:rsidP="0031512C">
      <w:pPr>
        <w:spacing w:before="6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28D7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Pr="00D128D7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ab/>
      </w:r>
      <w:r w:rsidR="008F20A4" w:rsidRPr="00D128D7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ข้อ </w:t>
      </w:r>
      <w:r w:rsidR="008F20A4" w:rsidRPr="00D128D7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4. </w:t>
      </w:r>
      <w:r w:rsidR="008F20A4" w:rsidRPr="00D128D7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ู้รับจ้างตกลงว่าบรรดาข้อมูลที่เกี่ยวข้องกับโครงการวิจัยที่ผู้รับจ้างปฏิบัติงานอยู่ให้ถือว่าข้อมูลดังกล่าว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เป็นความลับทางการวิจัยทั้งสิ้น</w:t>
      </w:r>
      <w:r w:rsidRPr="00D12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ผู้รับจ้างตกลงจะเก็บรักษาข้อมูลดังกล่าวเป็นความลับตลอดไป และ</w:t>
      </w:r>
      <w:bookmarkStart w:id="0" w:name="_Hlk125107948"/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>จะไม่เปิดเผยข้อมูลให้กับบุคคลที่สามได้ล่วงรู้โดยมิได้รับความยินยอม</w:t>
      </w:r>
      <w:r w:rsidR="00863AAA" w:rsidRPr="00D128D7">
        <w:rPr>
          <w:rFonts w:ascii="TH SarabunPSK" w:eastAsia="Times New Roman" w:hAnsi="TH SarabunPSK" w:cs="TH SarabunPSK" w:hint="cs"/>
          <w:sz w:val="32"/>
          <w:szCs w:val="32"/>
          <w:cs/>
        </w:rPr>
        <w:t>เป็นลายลักษณ์อักษร</w:t>
      </w:r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ผู้ว่าจ้าง </w:t>
      </w:r>
      <w:bookmarkEnd w:id="0"/>
      <w:r w:rsidR="008F20A4" w:rsidRPr="00D128D7">
        <w:rPr>
          <w:rFonts w:ascii="TH SarabunPSK" w:eastAsia="Times New Roman" w:hAnsi="TH SarabunPSK" w:cs="TH SarabunPSK"/>
          <w:sz w:val="32"/>
          <w:szCs w:val="32"/>
          <w:cs/>
        </w:rPr>
        <w:t xml:space="preserve">รวมถึงบรรดาทรัพย์สินทางปัญญาที่เกิดขึ้นจากการดำเนินการตามโครงการนี้ทั้งหมด </w:t>
      </w:r>
    </w:p>
    <w:p w14:paraId="514953EB" w14:textId="2375AE12" w:rsidR="008F20A4" w:rsidRPr="0031512C" w:rsidRDefault="002B26BA" w:rsidP="0031512C">
      <w:pPr>
        <w:spacing w:before="6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  <w:r w:rsidRPr="002B26BA">
        <w:rPr>
          <w:rFonts w:ascii="TH SarabunPSK" w:eastAsia="Times New Roman" w:hAnsi="TH SarabunPSK" w:cs="TH SarabunPSK"/>
          <w:color w:val="00B050"/>
          <w:spacing w:val="-2"/>
          <w:sz w:val="32"/>
          <w:szCs w:val="32"/>
          <w:cs/>
        </w:rPr>
        <w:tab/>
      </w:r>
      <w:r w:rsidR="008F20A4" w:rsidRPr="008F20A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ข้อมูลที่เป็นความลับทางการวิจัย ผลงานที่ค้นพบ กรรมวิธีเทคโนโลยี</w:t>
      </w:r>
      <w:r w:rsidRPr="002B26BA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8F20A4" w:rsidRPr="008F20A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และสิทธิในทรัพย์สินทางปัญญาดังกล่าว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เป็นการค้นพบหรือสร้างสรรค์โดยผู้รับจ้างไม่ว่าทางตรงหรือโดยอ้อมที่เกิดจากการปฏิบัติงานในทางการที่จ้างนั้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ิทธิเด็ดขาดและถือเป็นทรัพย์สินของผู้ว่าจ้างทั้งสิ้น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2536B7" w14:textId="314DB6AD" w:rsidR="008F20A4" w:rsidRPr="008F20A4" w:rsidRDefault="00E80369" w:rsidP="00E80369">
      <w:pPr>
        <w:spacing w:before="6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ะหว่างอายุสัญญาจ้าง ถ้าผู้ว่าจ้างมีเหตุผลหรือความจำเป็นที่จะเลิกจ้าง ผู้รับจ้างยินยอมให้ผู้ว่าจ้างเลิกจ้างได้ โดยต้องบอกกล่าวล่วงหน้าเป็นลายลักษณ์อักษรไม่น้อยกว่า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แต่ถ้าเป็นการสิ้นสุดกำหนดเวลาตามสัญญาในข้อที่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ถือว่า สัญญาฉบับนี้เป็นอันสิ้นสุดลงทันทีและผู้รับจ้างต้องจัดการส่งมอบบรรดาเอกสาร ผล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้นพบ กรรมวิธี เทคโนโลยีหรือข้อมูลอื่นใดที่เกี่ยวเนื่องกับข้อมูลให้แก่ผู้ว่าจ้างทันที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AD4A7F2" w14:textId="4B649352" w:rsidR="00390047" w:rsidRDefault="00E80369" w:rsidP="00E80369">
      <w:pPr>
        <w:spacing w:before="4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รับจ้างไม่ประสงค์จะปฏิบัติงานตามสัญญานี้ต่อไป ผู้รับจ้างมีสิทธิบอกเลิกสัญญาได้แต่ต้องบอกกล่า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ผู้ว่าจ้างทราบล่วงหน้าเป็นลายลักษณ์อักษรไม่น้อยกว่า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ช่นกัน และให้ถือว่าสัญญาฉบับนี้สิ้นสุดลงทันที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DCAD2F1" w14:textId="77777777" w:rsidR="007C3D79" w:rsidRDefault="00114179" w:rsidP="00114179">
      <w:pPr>
        <w:spacing w:before="4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color w:val="00B050"/>
          <w:sz w:val="32"/>
          <w:szCs w:val="32"/>
        </w:rPr>
      </w:pPr>
      <w:r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</w:p>
    <w:p w14:paraId="61E6737B" w14:textId="77777777" w:rsidR="007C3D79" w:rsidRDefault="007C3D79" w:rsidP="00114179">
      <w:pPr>
        <w:spacing w:before="4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color w:val="00B050"/>
          <w:sz w:val="32"/>
          <w:szCs w:val="32"/>
        </w:rPr>
      </w:pPr>
    </w:p>
    <w:p w14:paraId="6C01CB70" w14:textId="77777777" w:rsidR="007C3D79" w:rsidRDefault="007C3D79" w:rsidP="00114179">
      <w:pPr>
        <w:spacing w:before="4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color w:val="00B050"/>
          <w:sz w:val="32"/>
          <w:szCs w:val="32"/>
        </w:rPr>
      </w:pPr>
    </w:p>
    <w:p w14:paraId="75207132" w14:textId="77777777" w:rsidR="007C3D79" w:rsidRDefault="007C3D79" w:rsidP="00114179">
      <w:pPr>
        <w:spacing w:before="4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color w:val="00B050"/>
          <w:sz w:val="32"/>
          <w:szCs w:val="32"/>
        </w:rPr>
      </w:pPr>
    </w:p>
    <w:p w14:paraId="3B574776" w14:textId="1BE68246" w:rsidR="008F20A4" w:rsidRDefault="008F20A4" w:rsidP="007C3D79">
      <w:pPr>
        <w:spacing w:before="4" w:after="0" w:line="240" w:lineRule="auto"/>
        <w:ind w:left="-142" w:right="-613" w:firstLine="86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สัญญานี้ทำขึ้น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 มีข้อความถูกต้องตรงกัน ทั้งสองฝ่ายได้อ่านและเข้าใจข้อความในสัญญาโดยละเอียดตลอดแล้ว</w:t>
      </w:r>
      <w:r w:rsidR="00FF3C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ได้ลงลายมือชื่อไว้เป็นสำคัญต่อหน้าพยาน และเก็บไว้ฝ่ายละ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บับ</w:t>
      </w:r>
    </w:p>
    <w:p w14:paraId="5A8FE5CF" w14:textId="77777777" w:rsidR="005221A3" w:rsidRPr="008F20A4" w:rsidRDefault="005221A3" w:rsidP="00114179">
      <w:pPr>
        <w:spacing w:before="4" w:after="0" w:line="240" w:lineRule="auto"/>
        <w:ind w:left="-142" w:right="-6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DC9313" w14:textId="7BA655B8" w:rsidR="00FF3CCC" w:rsidRDefault="00FF3CCC" w:rsidP="00FF3CCC">
      <w:pPr>
        <w:spacing w:before="638" w:after="0" w:line="240" w:lineRule="auto"/>
        <w:ind w:left="-142" w:right="-613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ลงนามจริง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ชุด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ว่าจ้าง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ลงนามจริง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ช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้าง</w:t>
      </w:r>
    </w:p>
    <w:p w14:paraId="1E5D40AD" w14:textId="79C3C26D" w:rsidR="008F20A4" w:rsidRPr="008F20A4" w:rsidRDefault="00FF3CCC" w:rsidP="00FF3CCC">
      <w:pPr>
        <w:spacing w:after="0" w:line="240" w:lineRule="auto"/>
        <w:ind w:left="-142" w:right="-61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               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  <w:u w:val="dotted"/>
          <w:cs/>
        </w:rPr>
        <w:t>กรอกชื่อ ระบุเป็นนาย/นาง/นางสาว เท่านั้น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)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  </w: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            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  <w:u w:val="dotted"/>
          <w:cs/>
        </w:rPr>
        <w:t>กรอกชื่อ ระบุเป็นนาย/นาง/นางสาว เท่านั้น</w:t>
      </w:r>
      <w:r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)</w:t>
      </w:r>
    </w:p>
    <w:p w14:paraId="7A86F945" w14:textId="4057C5AA" w:rsidR="008F20A4" w:rsidRDefault="00FF3CCC" w:rsidP="00FF3CCC">
      <w:pPr>
        <w:spacing w:before="6" w:after="0" w:line="240" w:lineRule="auto"/>
        <w:ind w:left="-142"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โครงการวิจัย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่วยนักวิจัย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246EF04" w14:textId="5D701B20" w:rsidR="00320942" w:rsidRDefault="00320942" w:rsidP="00FF3CCC">
      <w:pPr>
        <w:spacing w:before="6" w:after="0" w:line="240" w:lineRule="auto"/>
        <w:ind w:left="-142" w:right="-613"/>
        <w:rPr>
          <w:rFonts w:ascii="TH SarabunPSK" w:eastAsia="Times New Roman" w:hAnsi="TH SarabunPSK" w:cs="TH SarabunPSK"/>
          <w:sz w:val="32"/>
          <w:szCs w:val="32"/>
        </w:rPr>
      </w:pPr>
    </w:p>
    <w:p w14:paraId="30CD8E2A" w14:textId="77777777" w:rsidR="005221A3" w:rsidRPr="008F20A4" w:rsidRDefault="005221A3" w:rsidP="00FF3CCC">
      <w:pPr>
        <w:spacing w:before="6" w:after="0" w:line="240" w:lineRule="auto"/>
        <w:ind w:left="-142" w:right="-613"/>
        <w:rPr>
          <w:rFonts w:ascii="TH SarabunPSK" w:eastAsia="Times New Roman" w:hAnsi="TH SarabunPSK" w:cs="TH SarabunPSK"/>
          <w:sz w:val="32"/>
          <w:szCs w:val="32"/>
        </w:rPr>
      </w:pPr>
    </w:p>
    <w:p w14:paraId="73DB35F1" w14:textId="48688B2D" w:rsidR="003E2FFE" w:rsidRDefault="003E2FFE" w:rsidP="003E2FFE">
      <w:pPr>
        <w:spacing w:before="486" w:after="0" w:line="240" w:lineRule="auto"/>
        <w:ind w:left="-142" w:right="-613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ลงนามจริง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ชุด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น</w:t>
      </w:r>
      <w:r w:rsidR="008F20A4"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09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</w:t>
      </w:r>
      <w:r w:rsidRPr="003E2FF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Pr="003E2FF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ลงนามจริง </w:t>
      </w:r>
      <w:r w:rsidRPr="003E2FFE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2 </w:t>
      </w:r>
      <w:r w:rsidRPr="003E2FF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ชุ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Pr="003E2FFE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8F20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น</w:t>
      </w:r>
    </w:p>
    <w:p w14:paraId="14C0DD93" w14:textId="1C5D3F72" w:rsidR="003E2FFE" w:rsidRDefault="00320942" w:rsidP="003E2FFE">
      <w:pPr>
        <w:ind w:left="-142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              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  <w:u w:val="dotted"/>
          <w:cs/>
        </w:rPr>
        <w:t>กรอกชื่อ ระบุเป็นนาย/นาง/นางสาว เท่านั้น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)</w:t>
      </w:r>
      <w:r w:rsidR="008F20A4"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  </w: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           </w:t>
      </w:r>
      <w:r w:rsidR="003E2FFE" w:rsidRPr="008F20A4">
        <w:rPr>
          <w:rFonts w:ascii="TH SarabunPSK" w:eastAsia="Times New Roman" w:hAnsi="TH SarabunPSK" w:cs="TH SarabunPSK"/>
          <w:color w:val="0000FF"/>
          <w:sz w:val="32"/>
          <w:szCs w:val="32"/>
        </w:rPr>
        <w:t>(</w:t>
      </w:r>
      <w:r w:rsidR="003E2FFE" w:rsidRPr="00320942">
        <w:rPr>
          <w:rFonts w:ascii="TH SarabunPSK" w:eastAsia="Times New Roman" w:hAnsi="TH SarabunPSK" w:cs="TH SarabunPSK"/>
          <w:color w:val="0000FF"/>
          <w:sz w:val="32"/>
          <w:szCs w:val="32"/>
          <w:u w:val="dotted"/>
          <w:cs/>
        </w:rPr>
        <w:t>กรอกชื่อ ระบุเป็นนาย/นาง/นางสาว เท่านั้น</w:t>
      </w:r>
      <w:r w:rsidR="003E2FFE" w:rsidRPr="008F20A4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)</w:t>
      </w:r>
    </w:p>
    <w:p w14:paraId="628E9766" w14:textId="76EAF44B" w:rsidR="00FF3CCC" w:rsidRPr="008F20A4" w:rsidRDefault="00FF3CCC" w:rsidP="00FF3CCC">
      <w:pPr>
        <w:spacing w:before="642" w:after="0" w:line="240" w:lineRule="auto"/>
        <w:ind w:left="-142" w:right="-613"/>
        <w:rPr>
          <w:rFonts w:ascii="TH SarabunPSK" w:eastAsia="Times New Roman" w:hAnsi="TH SarabunPSK" w:cs="TH SarabunPSK"/>
          <w:sz w:val="32"/>
          <w:szCs w:val="32"/>
        </w:rPr>
      </w:pP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 :</w:t>
      </w:r>
      <w:r w:rsidRPr="008F20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6FD6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แนบขอบเขตภาระงาน</w:t>
      </w:r>
      <w:r w:rsidR="00314A8A" w:rsidRPr="00FB6FD6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>,</w:t>
      </w:r>
      <w:r w:rsidR="00FA1FF9" w:rsidRPr="00FB6FD6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 xml:space="preserve"> </w:t>
      </w:r>
      <w:r w:rsidR="00314A8A" w:rsidRPr="00FB6FD6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>สำเนาบัตรประจำตัวประชาชน</w:t>
      </w:r>
      <w:r w:rsidR="00453276" w:rsidRPr="00FB6FD6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>ขอ</w:t>
      </w:r>
      <w:r w:rsidR="00314A8A" w:rsidRPr="00FB6FD6">
        <w:rPr>
          <w:rFonts w:ascii="TH SarabunPSK" w:eastAsia="Times New Roman" w:hAnsi="TH SarabunPSK" w:cs="TH SarabunPSK" w:hint="cs"/>
          <w:color w:val="00B050"/>
          <w:sz w:val="32"/>
          <w:szCs w:val="32"/>
          <w:cs/>
        </w:rPr>
        <w:t>งผู้ว่าจ้างและผู้รับจ้าง</w:t>
      </w:r>
      <w:r w:rsidRPr="00FB6FD6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พร้อมด้วย</w:t>
      </w:r>
      <w:r w:rsidR="00314A8A" w:rsidRPr="00FB6FD6">
        <w:rPr>
          <w:rFonts w:ascii="TH SarabunPSK" w:eastAsia="Times New Roman" w:hAnsi="TH SarabunPSK" w:cs="TH SarabunPSK"/>
          <w:color w:val="00B050"/>
          <w:sz w:val="32"/>
          <w:szCs w:val="32"/>
        </w:rPr>
        <w:t xml:space="preserve"> </w:t>
      </w:r>
    </w:p>
    <w:p w14:paraId="7DCF70FF" w14:textId="1A2EEE7C" w:rsidR="00FF3CCC" w:rsidRPr="00314A8A" w:rsidRDefault="00FF3CCC" w:rsidP="008F20A4">
      <w:pPr>
        <w:ind w:left="-142" w:right="-613"/>
        <w:rPr>
          <w:rFonts w:ascii="TH SarabunPSK" w:hAnsi="TH SarabunPSK" w:cs="TH SarabunPSK"/>
          <w:sz w:val="32"/>
          <w:szCs w:val="32"/>
        </w:rPr>
      </w:pPr>
    </w:p>
    <w:p w14:paraId="157FCAAA" w14:textId="77777777" w:rsidR="00FF3CCC" w:rsidRPr="00453276" w:rsidRDefault="00FF3CCC" w:rsidP="008F20A4">
      <w:pPr>
        <w:ind w:left="-142" w:right="-613"/>
        <w:rPr>
          <w:rFonts w:ascii="TH SarabunPSK" w:hAnsi="TH SarabunPSK" w:cs="TH SarabunPSK"/>
          <w:sz w:val="32"/>
          <w:szCs w:val="32"/>
        </w:rPr>
      </w:pPr>
    </w:p>
    <w:sectPr w:rsidR="00FF3CCC" w:rsidRPr="00453276" w:rsidSect="00C470E7">
      <w:headerReference w:type="default" r:id="rId8"/>
      <w:pgSz w:w="11906" w:h="16838"/>
      <w:pgMar w:top="1276" w:right="1440" w:bottom="851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A29E" w14:textId="77777777" w:rsidR="00C2154B" w:rsidRDefault="00C2154B" w:rsidP="008F20A4">
      <w:pPr>
        <w:spacing w:after="0" w:line="240" w:lineRule="auto"/>
      </w:pPr>
      <w:r>
        <w:separator/>
      </w:r>
    </w:p>
  </w:endnote>
  <w:endnote w:type="continuationSeparator" w:id="0">
    <w:p w14:paraId="3DD4BAC8" w14:textId="77777777" w:rsidR="00C2154B" w:rsidRDefault="00C2154B" w:rsidP="008F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EDA4" w14:textId="77777777" w:rsidR="00C2154B" w:rsidRDefault="00C2154B" w:rsidP="008F20A4">
      <w:pPr>
        <w:spacing w:after="0" w:line="240" w:lineRule="auto"/>
      </w:pPr>
      <w:r>
        <w:separator/>
      </w:r>
    </w:p>
  </w:footnote>
  <w:footnote w:type="continuationSeparator" w:id="0">
    <w:p w14:paraId="2400E7D8" w14:textId="77777777" w:rsidR="00C2154B" w:rsidRDefault="00C2154B" w:rsidP="008F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6D03" w14:textId="24FD5796" w:rsidR="008F20A4" w:rsidRPr="008F20A4" w:rsidRDefault="008F20A4" w:rsidP="008F20A4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8F20A4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250320371"/>
        <w:docPartObj>
          <w:docPartGallery w:val="Page Numbers (Top of Page)"/>
          <w:docPartUnique/>
        </w:docPartObj>
      </w:sdtPr>
      <w:sdtContent>
        <w:r w:rsidRPr="008F20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20A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F20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F20A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F20A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8F20A4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14:paraId="600035C6" w14:textId="77777777" w:rsidR="008F20A4" w:rsidRDefault="008F2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7E5"/>
    <w:multiLevelType w:val="hybridMultilevel"/>
    <w:tmpl w:val="BB1CC4DE"/>
    <w:lvl w:ilvl="0" w:tplc="D41C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421AA"/>
    <w:multiLevelType w:val="hybridMultilevel"/>
    <w:tmpl w:val="232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87546">
    <w:abstractNumId w:val="0"/>
  </w:num>
  <w:num w:numId="2" w16cid:durableId="42172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A4"/>
    <w:rsid w:val="00023F29"/>
    <w:rsid w:val="00034FCC"/>
    <w:rsid w:val="00060E6B"/>
    <w:rsid w:val="00114179"/>
    <w:rsid w:val="00120B21"/>
    <w:rsid w:val="001308E4"/>
    <w:rsid w:val="001405A2"/>
    <w:rsid w:val="00173575"/>
    <w:rsid w:val="001A07B7"/>
    <w:rsid w:val="00221D21"/>
    <w:rsid w:val="00275764"/>
    <w:rsid w:val="002B26BA"/>
    <w:rsid w:val="002C7522"/>
    <w:rsid w:val="002E12C8"/>
    <w:rsid w:val="002F53DE"/>
    <w:rsid w:val="00314A8A"/>
    <w:rsid w:val="0031512C"/>
    <w:rsid w:val="00320942"/>
    <w:rsid w:val="003248B4"/>
    <w:rsid w:val="003464B4"/>
    <w:rsid w:val="00390047"/>
    <w:rsid w:val="003B40AB"/>
    <w:rsid w:val="003E2FFE"/>
    <w:rsid w:val="00453276"/>
    <w:rsid w:val="00482EB6"/>
    <w:rsid w:val="004E2D6D"/>
    <w:rsid w:val="005221A3"/>
    <w:rsid w:val="0061366A"/>
    <w:rsid w:val="00680BDA"/>
    <w:rsid w:val="006B4F43"/>
    <w:rsid w:val="00705907"/>
    <w:rsid w:val="00741653"/>
    <w:rsid w:val="00760E7A"/>
    <w:rsid w:val="007C3D79"/>
    <w:rsid w:val="007C4605"/>
    <w:rsid w:val="00863AAA"/>
    <w:rsid w:val="00863FD6"/>
    <w:rsid w:val="00865D08"/>
    <w:rsid w:val="00874721"/>
    <w:rsid w:val="008F20A4"/>
    <w:rsid w:val="009717A2"/>
    <w:rsid w:val="00A07A65"/>
    <w:rsid w:val="00A773FA"/>
    <w:rsid w:val="00AB0609"/>
    <w:rsid w:val="00AD1277"/>
    <w:rsid w:val="00B5177E"/>
    <w:rsid w:val="00B7575B"/>
    <w:rsid w:val="00C2154B"/>
    <w:rsid w:val="00C43F09"/>
    <w:rsid w:val="00C470E7"/>
    <w:rsid w:val="00C551B6"/>
    <w:rsid w:val="00CB2A72"/>
    <w:rsid w:val="00D128D7"/>
    <w:rsid w:val="00E80369"/>
    <w:rsid w:val="00EE326F"/>
    <w:rsid w:val="00F1349D"/>
    <w:rsid w:val="00F70EEB"/>
    <w:rsid w:val="00F87F9F"/>
    <w:rsid w:val="00FA1FF9"/>
    <w:rsid w:val="00FB6FD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850C6"/>
  <w15:chartTrackingRefBased/>
  <w15:docId w15:val="{4E9F384B-B104-4093-B9CB-85254F5E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20A4"/>
  </w:style>
  <w:style w:type="paragraph" w:styleId="a5">
    <w:name w:val="footer"/>
    <w:basedOn w:val="a"/>
    <w:link w:val="a6"/>
    <w:uiPriority w:val="99"/>
    <w:unhideWhenUsed/>
    <w:rsid w:val="008F2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20A4"/>
  </w:style>
  <w:style w:type="paragraph" w:styleId="a7">
    <w:name w:val="List Paragraph"/>
    <w:basedOn w:val="a"/>
    <w:uiPriority w:val="34"/>
    <w:qFormat/>
    <w:rsid w:val="009717A2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D034-A47B-4265-B253-08793474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nida noparat</cp:lastModifiedBy>
  <cp:revision>2</cp:revision>
  <dcterms:created xsi:type="dcterms:W3CDTF">2023-02-02T04:00:00Z</dcterms:created>
  <dcterms:modified xsi:type="dcterms:W3CDTF">2023-02-02T04:00:00Z</dcterms:modified>
</cp:coreProperties>
</file>